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D566E" w14:textId="16248EC9" w:rsidR="0059066D" w:rsidRDefault="0059066D" w:rsidP="0015410D">
      <w:pPr>
        <w:ind w:firstLine="539"/>
        <w:jc w:val="center"/>
        <w:rPr>
          <w:szCs w:val="28"/>
        </w:rPr>
      </w:pPr>
      <w:r w:rsidRPr="0059066D">
        <w:rPr>
          <w:szCs w:val="28"/>
        </w:rPr>
        <w:t xml:space="preserve">Ключові показники </w:t>
      </w:r>
      <w:r>
        <w:rPr>
          <w:szCs w:val="28"/>
        </w:rPr>
        <w:t>ефективності/результативності діяльності</w:t>
      </w:r>
    </w:p>
    <w:p w14:paraId="179B505B" w14:textId="44EA8984" w:rsidR="00096C05" w:rsidRPr="000A3402" w:rsidRDefault="00096C05" w:rsidP="006845E2">
      <w:pPr>
        <w:ind w:firstLine="539"/>
        <w:jc w:val="center"/>
        <w:rPr>
          <w:szCs w:val="28"/>
        </w:rPr>
      </w:pPr>
      <w:r w:rsidRPr="0059066D">
        <w:rPr>
          <w:szCs w:val="28"/>
        </w:rPr>
        <w:t xml:space="preserve"> К</w:t>
      </w:r>
      <w:r w:rsidR="001E5B72" w:rsidRPr="0059066D">
        <w:rPr>
          <w:szCs w:val="28"/>
        </w:rPr>
        <w:t>омунального підприємства</w:t>
      </w:r>
      <w:r w:rsidRPr="0059066D">
        <w:rPr>
          <w:szCs w:val="28"/>
        </w:rPr>
        <w:t xml:space="preserve"> «</w:t>
      </w:r>
      <w:r w:rsidR="001C5FEE">
        <w:rPr>
          <w:szCs w:val="28"/>
        </w:rPr>
        <w:t>Управління контролю за благоустроєм міста</w:t>
      </w:r>
      <w:r w:rsidRPr="000A3402">
        <w:rPr>
          <w:szCs w:val="28"/>
        </w:rPr>
        <w:t>»</w:t>
      </w:r>
      <w:r w:rsidR="001E5B72" w:rsidRPr="000A3402">
        <w:rPr>
          <w:szCs w:val="28"/>
        </w:rPr>
        <w:t xml:space="preserve"> Дніпровської міської ради</w:t>
      </w:r>
      <w:r w:rsidR="007A5F9B">
        <w:rPr>
          <w:szCs w:val="28"/>
        </w:rPr>
        <w:t xml:space="preserve"> за 20</w:t>
      </w:r>
      <w:r w:rsidR="002A68AE">
        <w:rPr>
          <w:szCs w:val="28"/>
        </w:rPr>
        <w:t>2</w:t>
      </w:r>
      <w:r w:rsidR="009B78AB">
        <w:rPr>
          <w:szCs w:val="28"/>
        </w:rPr>
        <w:t>1</w:t>
      </w:r>
      <w:r w:rsidR="007A5F9B">
        <w:rPr>
          <w:szCs w:val="28"/>
        </w:rPr>
        <w:t xml:space="preserve"> рік</w:t>
      </w:r>
    </w:p>
    <w:p w14:paraId="3C66603E" w14:textId="77777777" w:rsidR="00D056B8" w:rsidRPr="00A23A84" w:rsidRDefault="00D056B8" w:rsidP="0015410D">
      <w:pPr>
        <w:ind w:firstLine="539"/>
        <w:jc w:val="center"/>
        <w:rPr>
          <w:szCs w:val="28"/>
        </w:rPr>
      </w:pPr>
    </w:p>
    <w:p w14:paraId="5A0A74A0" w14:textId="0BF49B35" w:rsidR="00C42142" w:rsidRPr="006845E2" w:rsidRDefault="00C42142" w:rsidP="000836EC">
      <w:pPr>
        <w:shd w:val="clear" w:color="auto" w:fill="FFFFFF"/>
        <w:tabs>
          <w:tab w:val="left" w:pos="567"/>
          <w:tab w:val="left" w:pos="963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8E28AD">
        <w:rPr>
          <w:sz w:val="26"/>
          <w:szCs w:val="26"/>
        </w:rPr>
        <w:t xml:space="preserve">Комунальне підприємство </w:t>
      </w:r>
      <w:r w:rsidR="001C5FEE" w:rsidRPr="0059066D">
        <w:rPr>
          <w:szCs w:val="28"/>
        </w:rPr>
        <w:t>«</w:t>
      </w:r>
      <w:r w:rsidR="001C5FEE">
        <w:rPr>
          <w:szCs w:val="28"/>
        </w:rPr>
        <w:t>Управління контролю за благоустроєм міста</w:t>
      </w:r>
      <w:r w:rsidR="001C5FEE" w:rsidRPr="000A3402">
        <w:rPr>
          <w:szCs w:val="28"/>
        </w:rPr>
        <w:t xml:space="preserve">» </w:t>
      </w:r>
      <w:r w:rsidRPr="008E28AD">
        <w:rPr>
          <w:sz w:val="26"/>
          <w:szCs w:val="26"/>
        </w:rPr>
        <w:t xml:space="preserve">Дніпровської міської ради, ідентифікаційний код </w:t>
      </w:r>
      <w:r w:rsidR="001C5FEE" w:rsidRPr="006845E2">
        <w:rPr>
          <w:sz w:val="26"/>
          <w:szCs w:val="26"/>
        </w:rPr>
        <w:t>33612019</w:t>
      </w:r>
      <w:r w:rsidRPr="006845E2">
        <w:rPr>
          <w:sz w:val="26"/>
          <w:szCs w:val="26"/>
        </w:rPr>
        <w:t xml:space="preserve"> (далі - Підприємство)</w:t>
      </w:r>
      <w:r w:rsidR="00CD413C" w:rsidRPr="006845E2">
        <w:rPr>
          <w:sz w:val="26"/>
          <w:szCs w:val="26"/>
        </w:rPr>
        <w:t xml:space="preserve"> </w:t>
      </w:r>
      <w:r w:rsidRPr="006845E2">
        <w:rPr>
          <w:sz w:val="26"/>
          <w:szCs w:val="26"/>
        </w:rPr>
        <w:t xml:space="preserve">- є комунальним унітарним комерційним підприємством, створеним відповідно до рішення Дніпропетровської міської ради від </w:t>
      </w:r>
      <w:r w:rsidR="00DB2C4D" w:rsidRPr="006845E2">
        <w:rPr>
          <w:sz w:val="26"/>
          <w:szCs w:val="26"/>
        </w:rPr>
        <w:t>25.05.2005 № 25/28 «Про створення Комунального підприємства «Управління контролю за благоустроєм міста» Дніпропетровської міської ради»</w:t>
      </w:r>
      <w:r w:rsidRPr="006845E2">
        <w:rPr>
          <w:sz w:val="26"/>
          <w:szCs w:val="26"/>
        </w:rPr>
        <w:t xml:space="preserve"> на базі відокремленої частини комунальної власності територіальної громади </w:t>
      </w:r>
      <w:r w:rsidR="006845E2" w:rsidRPr="006845E2">
        <w:rPr>
          <w:sz w:val="26"/>
          <w:szCs w:val="26"/>
        </w:rPr>
        <w:t xml:space="preserve">               </w:t>
      </w:r>
      <w:r w:rsidRPr="006845E2">
        <w:rPr>
          <w:sz w:val="26"/>
          <w:szCs w:val="26"/>
        </w:rPr>
        <w:t>м. Дніпра</w:t>
      </w:r>
      <w:r w:rsidR="00DB2C4D" w:rsidRPr="006845E2">
        <w:rPr>
          <w:sz w:val="26"/>
          <w:szCs w:val="26"/>
        </w:rPr>
        <w:t>.</w:t>
      </w:r>
    </w:p>
    <w:p w14:paraId="5E28F33E" w14:textId="196EC984" w:rsidR="00C42142" w:rsidRPr="008E28AD" w:rsidRDefault="00C42142" w:rsidP="000836EC">
      <w:pPr>
        <w:shd w:val="clear" w:color="auto" w:fill="FFFFFF"/>
        <w:tabs>
          <w:tab w:val="left" w:pos="567"/>
          <w:tab w:val="left" w:pos="963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6845E2">
        <w:rPr>
          <w:sz w:val="26"/>
          <w:szCs w:val="26"/>
        </w:rPr>
        <w:t>Підприємство в своїй діяльності керується Конституцією</w:t>
      </w:r>
      <w:r w:rsidRPr="008E28AD">
        <w:rPr>
          <w:sz w:val="26"/>
          <w:szCs w:val="26"/>
        </w:rPr>
        <w:t xml:space="preserve"> України, законами України, актами Президента України, Кабінету Міністрів України, відповідними рішеннями Дніпровської міської ради, її виконавчого комітету, розпорядженнями міського голови, іншими нормативно-правовими актами України </w:t>
      </w:r>
      <w:r w:rsidR="006259AA" w:rsidRPr="008E28AD">
        <w:rPr>
          <w:sz w:val="26"/>
          <w:szCs w:val="26"/>
        </w:rPr>
        <w:t>та</w:t>
      </w:r>
      <w:r w:rsidRPr="008E28AD">
        <w:rPr>
          <w:sz w:val="26"/>
          <w:szCs w:val="26"/>
        </w:rPr>
        <w:t xml:space="preserve"> Статутом.</w:t>
      </w:r>
    </w:p>
    <w:p w14:paraId="6408788C" w14:textId="6FCBA176" w:rsidR="00C42142" w:rsidRPr="008E28AD" w:rsidRDefault="00C42142" w:rsidP="000836EC">
      <w:pPr>
        <w:widowControl w:val="0"/>
        <w:shd w:val="clear" w:color="auto" w:fill="FFFFFF"/>
        <w:tabs>
          <w:tab w:val="left" w:pos="0"/>
          <w:tab w:val="left" w:pos="442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6"/>
          <w:szCs w:val="26"/>
        </w:rPr>
      </w:pPr>
      <w:r w:rsidRPr="008E28AD">
        <w:rPr>
          <w:sz w:val="26"/>
          <w:szCs w:val="26"/>
        </w:rPr>
        <w:t>Власником Підприємства є територіальна громада міста Дніпра, в особі Дніпровської міської ради, ідентифікаційний код 26510514, місцезнаходження: Україна, 49000, Дніпропетровська обл., м. Дніпро, проспект Дмитра Яворницького, буд. 75.</w:t>
      </w:r>
    </w:p>
    <w:p w14:paraId="340589B2" w14:textId="651BF830" w:rsidR="00C42142" w:rsidRPr="008E28AD" w:rsidRDefault="00C42142" w:rsidP="000836EC">
      <w:pPr>
        <w:widowControl w:val="0"/>
        <w:shd w:val="clear" w:color="auto" w:fill="FFFFFF"/>
        <w:tabs>
          <w:tab w:val="left" w:pos="0"/>
          <w:tab w:val="left" w:pos="442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6"/>
          <w:szCs w:val="26"/>
        </w:rPr>
      </w:pPr>
      <w:r w:rsidRPr="008E28AD">
        <w:rPr>
          <w:sz w:val="26"/>
          <w:szCs w:val="26"/>
        </w:rPr>
        <w:t>Орган</w:t>
      </w:r>
      <w:r w:rsidR="00671BAA">
        <w:rPr>
          <w:sz w:val="26"/>
          <w:szCs w:val="26"/>
        </w:rPr>
        <w:t>ом</w:t>
      </w:r>
      <w:r w:rsidRPr="008E28AD">
        <w:rPr>
          <w:sz w:val="26"/>
          <w:szCs w:val="26"/>
        </w:rPr>
        <w:t xml:space="preserve">, до сфери управління якого входить Підприємство, </w:t>
      </w:r>
      <w:r w:rsidR="001C1089">
        <w:rPr>
          <w:sz w:val="26"/>
          <w:szCs w:val="26"/>
        </w:rPr>
        <w:t xml:space="preserve">є </w:t>
      </w:r>
      <w:r w:rsidR="002C46AC">
        <w:rPr>
          <w:sz w:val="26"/>
          <w:szCs w:val="26"/>
        </w:rPr>
        <w:t>Інспекція з питань благоустрою Дніпровської міської ради</w:t>
      </w:r>
      <w:r w:rsidRPr="008E28AD">
        <w:rPr>
          <w:sz w:val="26"/>
          <w:szCs w:val="26"/>
        </w:rPr>
        <w:t>.</w:t>
      </w:r>
    </w:p>
    <w:p w14:paraId="7C56201A" w14:textId="23B4CC7B" w:rsidR="00C42142" w:rsidRDefault="00C42142" w:rsidP="000836E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8E28AD">
        <w:rPr>
          <w:sz w:val="26"/>
          <w:szCs w:val="26"/>
        </w:rPr>
        <w:t>Метою створення і діяльності Підприємства є господарська діяльність для досягнення економічних і соціальних результатів та з метою отримання прибутку</w:t>
      </w:r>
      <w:r w:rsidR="00192F45" w:rsidRPr="008E28AD">
        <w:rPr>
          <w:sz w:val="26"/>
          <w:szCs w:val="26"/>
        </w:rPr>
        <w:t>.</w:t>
      </w:r>
    </w:p>
    <w:p w14:paraId="16CF6B48" w14:textId="6A492EB7" w:rsidR="00AA4D57" w:rsidRDefault="00AA4D57" w:rsidP="000836EC">
      <w:pPr>
        <w:pStyle w:val="a9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Е</w:t>
      </w:r>
      <w:r w:rsidRPr="00AA4D57">
        <w:rPr>
          <w:sz w:val="26"/>
          <w:szCs w:val="26"/>
        </w:rPr>
        <w:t>фективність діяльності</w:t>
      </w:r>
      <w:r>
        <w:rPr>
          <w:sz w:val="26"/>
          <w:szCs w:val="26"/>
        </w:rPr>
        <w:t xml:space="preserve"> Підприємства</w:t>
      </w:r>
      <w:r w:rsidRPr="00AA4D57">
        <w:rPr>
          <w:sz w:val="26"/>
          <w:szCs w:val="26"/>
        </w:rPr>
        <w:t xml:space="preserve"> оціню</w:t>
      </w:r>
      <w:r>
        <w:rPr>
          <w:sz w:val="26"/>
          <w:szCs w:val="26"/>
        </w:rPr>
        <w:t>ється</w:t>
      </w:r>
      <w:r w:rsidRPr="00AA4D57">
        <w:rPr>
          <w:sz w:val="26"/>
          <w:szCs w:val="26"/>
        </w:rPr>
        <w:t xml:space="preserve"> </w:t>
      </w:r>
      <w:r>
        <w:rPr>
          <w:sz w:val="26"/>
          <w:szCs w:val="26"/>
        </w:rPr>
        <w:t>відповідно до рівня забезпечення економічних та соціальних</w:t>
      </w:r>
      <w:r w:rsidRPr="00AA4D57">
        <w:rPr>
          <w:sz w:val="26"/>
          <w:szCs w:val="26"/>
        </w:rPr>
        <w:t xml:space="preserve"> інтересів територіальної громади </w:t>
      </w:r>
      <w:r w:rsidR="00516CCA">
        <w:rPr>
          <w:sz w:val="26"/>
          <w:szCs w:val="26"/>
        </w:rPr>
        <w:t xml:space="preserve">міста Дніпра </w:t>
      </w:r>
      <w:r>
        <w:rPr>
          <w:sz w:val="26"/>
          <w:szCs w:val="26"/>
        </w:rPr>
        <w:t>згідно</w:t>
      </w:r>
      <w:r w:rsidRPr="00AA4D57">
        <w:rPr>
          <w:sz w:val="26"/>
          <w:szCs w:val="26"/>
        </w:rPr>
        <w:t xml:space="preserve"> предмету </w:t>
      </w:r>
      <w:r>
        <w:rPr>
          <w:sz w:val="26"/>
          <w:szCs w:val="26"/>
        </w:rPr>
        <w:t xml:space="preserve">його </w:t>
      </w:r>
      <w:r w:rsidRPr="00AA4D57">
        <w:rPr>
          <w:sz w:val="26"/>
          <w:szCs w:val="26"/>
        </w:rPr>
        <w:t>господарської діяльності</w:t>
      </w:r>
      <w:r>
        <w:rPr>
          <w:sz w:val="26"/>
          <w:szCs w:val="26"/>
        </w:rPr>
        <w:t xml:space="preserve"> та має наступні </w:t>
      </w:r>
      <w:r w:rsidR="00D70FEB">
        <w:rPr>
          <w:sz w:val="26"/>
          <w:szCs w:val="26"/>
        </w:rPr>
        <w:t>показники у 20</w:t>
      </w:r>
      <w:r w:rsidR="002A68AE">
        <w:rPr>
          <w:sz w:val="26"/>
          <w:szCs w:val="26"/>
        </w:rPr>
        <w:t>2</w:t>
      </w:r>
      <w:r w:rsidR="009B78AB">
        <w:rPr>
          <w:sz w:val="26"/>
          <w:szCs w:val="26"/>
        </w:rPr>
        <w:t>1</w:t>
      </w:r>
      <w:r w:rsidR="00D70FEB">
        <w:rPr>
          <w:sz w:val="26"/>
          <w:szCs w:val="26"/>
        </w:rPr>
        <w:t xml:space="preserve"> році:</w:t>
      </w:r>
    </w:p>
    <w:p w14:paraId="1054B990" w14:textId="493EA874" w:rsidR="000D3760" w:rsidRPr="0004712E" w:rsidRDefault="000D3760" w:rsidP="00690036">
      <w:pPr>
        <w:pStyle w:val="a9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5"/>
        <w:gridCol w:w="4473"/>
        <w:gridCol w:w="4687"/>
      </w:tblGrid>
      <w:tr w:rsidR="00690036" w14:paraId="3C7141C7" w14:textId="77777777" w:rsidTr="003B32E4">
        <w:tc>
          <w:tcPr>
            <w:tcW w:w="625" w:type="dxa"/>
          </w:tcPr>
          <w:p w14:paraId="28CB5E90" w14:textId="4E78489A" w:rsidR="00690036" w:rsidRPr="00690036" w:rsidRDefault="00690036" w:rsidP="00690036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 w:rsidRPr="00690036">
              <w:rPr>
                <w:sz w:val="26"/>
                <w:szCs w:val="26"/>
              </w:rPr>
              <w:t xml:space="preserve">№ </w:t>
            </w:r>
            <w:proofErr w:type="spellStart"/>
            <w:r w:rsidRPr="00690036">
              <w:rPr>
                <w:sz w:val="26"/>
                <w:szCs w:val="26"/>
              </w:rPr>
              <w:t>п.п</w:t>
            </w:r>
            <w:proofErr w:type="spellEnd"/>
            <w:r w:rsidRPr="00690036">
              <w:rPr>
                <w:sz w:val="26"/>
                <w:szCs w:val="26"/>
              </w:rPr>
              <w:t>.</w:t>
            </w:r>
          </w:p>
        </w:tc>
        <w:tc>
          <w:tcPr>
            <w:tcW w:w="4473" w:type="dxa"/>
          </w:tcPr>
          <w:p w14:paraId="1CF791E8" w14:textId="5D194082" w:rsidR="00690036" w:rsidRPr="00690036" w:rsidRDefault="00690036" w:rsidP="00690036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 w:rsidRPr="00690036">
              <w:rPr>
                <w:sz w:val="26"/>
                <w:szCs w:val="26"/>
              </w:rPr>
              <w:t>Напрямок діяльності</w:t>
            </w:r>
          </w:p>
        </w:tc>
        <w:tc>
          <w:tcPr>
            <w:tcW w:w="4687" w:type="dxa"/>
          </w:tcPr>
          <w:p w14:paraId="60A531B8" w14:textId="17DC8B06" w:rsidR="00690036" w:rsidRPr="00690036" w:rsidRDefault="00690036" w:rsidP="00690036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 w:rsidRPr="00690036">
              <w:rPr>
                <w:sz w:val="26"/>
                <w:szCs w:val="26"/>
              </w:rPr>
              <w:t>Кількісні</w:t>
            </w:r>
            <w:r w:rsidR="009466FC">
              <w:rPr>
                <w:sz w:val="26"/>
                <w:szCs w:val="26"/>
              </w:rPr>
              <w:t xml:space="preserve"> та якісні</w:t>
            </w:r>
            <w:r w:rsidRPr="00690036">
              <w:rPr>
                <w:sz w:val="26"/>
                <w:szCs w:val="26"/>
              </w:rPr>
              <w:t xml:space="preserve"> показник</w:t>
            </w:r>
            <w:r w:rsidR="009466FC">
              <w:rPr>
                <w:sz w:val="26"/>
                <w:szCs w:val="26"/>
              </w:rPr>
              <w:t>и</w:t>
            </w:r>
          </w:p>
        </w:tc>
      </w:tr>
      <w:tr w:rsidR="00690036" w14:paraId="5C007D47" w14:textId="77777777" w:rsidTr="000E15C3">
        <w:trPr>
          <w:trHeight w:val="1890"/>
        </w:trPr>
        <w:tc>
          <w:tcPr>
            <w:tcW w:w="625" w:type="dxa"/>
            <w:vAlign w:val="center"/>
          </w:tcPr>
          <w:p w14:paraId="4126AA78" w14:textId="622BE295" w:rsidR="00690036" w:rsidRDefault="00264F63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73" w:type="dxa"/>
            <w:vAlign w:val="center"/>
          </w:tcPr>
          <w:p w14:paraId="27A6CFD5" w14:textId="77777777" w:rsidR="00690036" w:rsidRDefault="009466FC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E252D" w:rsidRPr="009466FC">
              <w:rPr>
                <w:sz w:val="26"/>
                <w:szCs w:val="26"/>
              </w:rPr>
              <w:t>вільнення об’єктів благоустрою від самовільно розташованих</w:t>
            </w:r>
            <w:r w:rsidRPr="009466FC">
              <w:rPr>
                <w:sz w:val="26"/>
                <w:szCs w:val="26"/>
              </w:rPr>
              <w:t xml:space="preserve"> тимчасових</w:t>
            </w:r>
            <w:r w:rsidR="00AE252D" w:rsidRPr="009466FC">
              <w:rPr>
                <w:sz w:val="26"/>
                <w:szCs w:val="26"/>
              </w:rPr>
              <w:t xml:space="preserve"> об’єктів</w:t>
            </w:r>
            <w:r>
              <w:rPr>
                <w:sz w:val="26"/>
                <w:szCs w:val="26"/>
              </w:rPr>
              <w:t>:</w:t>
            </w:r>
          </w:p>
          <w:p w14:paraId="03669D6E" w14:textId="4F077D80" w:rsidR="009466FC" w:rsidRDefault="009466FC" w:rsidP="00264F63">
            <w:pPr>
              <w:pStyle w:val="a9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ількість </w:t>
            </w:r>
            <w:r w:rsidR="00D76260">
              <w:rPr>
                <w:sz w:val="26"/>
                <w:szCs w:val="26"/>
              </w:rPr>
              <w:t xml:space="preserve">примусово </w:t>
            </w:r>
            <w:r>
              <w:rPr>
                <w:sz w:val="26"/>
                <w:szCs w:val="26"/>
              </w:rPr>
              <w:t xml:space="preserve">проведених </w:t>
            </w:r>
            <w:proofErr w:type="spellStart"/>
            <w:r>
              <w:rPr>
                <w:sz w:val="26"/>
                <w:szCs w:val="26"/>
              </w:rPr>
              <w:t>демонтажів</w:t>
            </w:r>
            <w:proofErr w:type="spellEnd"/>
            <w:r>
              <w:rPr>
                <w:sz w:val="26"/>
                <w:szCs w:val="26"/>
              </w:rPr>
              <w:t xml:space="preserve"> тимчасових споруд.</w:t>
            </w:r>
          </w:p>
        </w:tc>
        <w:tc>
          <w:tcPr>
            <w:tcW w:w="4687" w:type="dxa"/>
            <w:vAlign w:val="center"/>
          </w:tcPr>
          <w:p w14:paraId="3B166C84" w14:textId="77777777" w:rsidR="00AE53C3" w:rsidRDefault="00AE53C3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53BE4C5E" w14:textId="755E1E36" w:rsidR="00AE53C3" w:rsidRDefault="00AE53C3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36B9E625" w14:textId="77777777" w:rsidR="000E15C3" w:rsidRDefault="000E15C3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12B244A7" w14:textId="27B50971" w:rsidR="00690036" w:rsidRDefault="009B78AB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  <w:r w:rsidR="000836EC">
              <w:rPr>
                <w:sz w:val="26"/>
                <w:szCs w:val="26"/>
              </w:rPr>
              <w:t xml:space="preserve"> шт.</w:t>
            </w:r>
          </w:p>
        </w:tc>
      </w:tr>
      <w:tr w:rsidR="00690036" w14:paraId="73090E70" w14:textId="77777777" w:rsidTr="000E15C3">
        <w:trPr>
          <w:trHeight w:val="2116"/>
        </w:trPr>
        <w:tc>
          <w:tcPr>
            <w:tcW w:w="625" w:type="dxa"/>
            <w:vAlign w:val="center"/>
          </w:tcPr>
          <w:p w14:paraId="19D2F8FE" w14:textId="48A04DAA" w:rsidR="00690036" w:rsidRDefault="00264F63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73" w:type="dxa"/>
            <w:vAlign w:val="center"/>
          </w:tcPr>
          <w:p w14:paraId="540E0F49" w14:textId="20B4F069" w:rsidR="00690036" w:rsidRDefault="009466FC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9466FC">
              <w:rPr>
                <w:sz w:val="26"/>
                <w:szCs w:val="26"/>
              </w:rPr>
              <w:t>ідновлення об’єктів благоустрою міста</w:t>
            </w:r>
            <w:r w:rsidR="004D3B76">
              <w:rPr>
                <w:sz w:val="26"/>
                <w:szCs w:val="26"/>
              </w:rPr>
              <w:t>:</w:t>
            </w:r>
          </w:p>
          <w:p w14:paraId="0DDA4CF3" w14:textId="17153B11" w:rsidR="004D3B76" w:rsidRDefault="00777F39" w:rsidP="004D3B76">
            <w:pPr>
              <w:pStyle w:val="a9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</w:t>
            </w:r>
            <w:r w:rsidR="004D3B76">
              <w:rPr>
                <w:sz w:val="26"/>
                <w:szCs w:val="26"/>
              </w:rPr>
              <w:t xml:space="preserve"> </w:t>
            </w:r>
            <w:r w:rsidR="000836EC">
              <w:rPr>
                <w:sz w:val="26"/>
                <w:szCs w:val="26"/>
              </w:rPr>
              <w:t>відновленого</w:t>
            </w:r>
            <w:r w:rsidR="004D3B76">
              <w:rPr>
                <w:sz w:val="26"/>
                <w:szCs w:val="26"/>
              </w:rPr>
              <w:t xml:space="preserve"> асфальтобетонного покриття;</w:t>
            </w:r>
          </w:p>
          <w:p w14:paraId="2487C369" w14:textId="77777777" w:rsidR="006A30BD" w:rsidRDefault="006A30BD" w:rsidP="006A30BD">
            <w:pPr>
              <w:pStyle w:val="a9"/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sz w:val="26"/>
                <w:szCs w:val="26"/>
              </w:rPr>
            </w:pPr>
          </w:p>
          <w:p w14:paraId="4DA6E6D7" w14:textId="6A824472" w:rsidR="004D3B76" w:rsidRDefault="00777F39" w:rsidP="000836EC">
            <w:pPr>
              <w:pStyle w:val="a9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</w:t>
            </w:r>
            <w:r w:rsidR="004D3B76">
              <w:rPr>
                <w:sz w:val="26"/>
                <w:szCs w:val="26"/>
              </w:rPr>
              <w:t xml:space="preserve"> </w:t>
            </w:r>
            <w:r w:rsidR="000836EC">
              <w:rPr>
                <w:sz w:val="26"/>
                <w:szCs w:val="26"/>
              </w:rPr>
              <w:t>відновленого</w:t>
            </w:r>
            <w:r w:rsidR="004D3B76">
              <w:rPr>
                <w:sz w:val="26"/>
                <w:szCs w:val="26"/>
              </w:rPr>
              <w:t xml:space="preserve"> покриття плиткою</w:t>
            </w:r>
            <w:r w:rsidR="000836EC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  <w:vAlign w:val="center"/>
          </w:tcPr>
          <w:p w14:paraId="2F096286" w14:textId="667DE507" w:rsidR="000836EC" w:rsidRDefault="000836EC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06C81F41" w14:textId="77777777" w:rsidR="006A30BD" w:rsidRDefault="006A30BD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33D46673" w14:textId="77777777" w:rsidR="002A68AE" w:rsidRDefault="002A68AE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66DABB79" w14:textId="2676ED91" w:rsidR="000836EC" w:rsidRPr="00256926" w:rsidRDefault="00256926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 w:rsidRPr="00256926">
              <w:rPr>
                <w:sz w:val="26"/>
                <w:szCs w:val="26"/>
              </w:rPr>
              <w:t>8 088,18</w:t>
            </w:r>
            <w:r w:rsidR="002A68AE" w:rsidRPr="00256926">
              <w:rPr>
                <w:sz w:val="26"/>
                <w:szCs w:val="26"/>
              </w:rPr>
              <w:t xml:space="preserve"> </w:t>
            </w:r>
            <w:r w:rsidR="000836EC" w:rsidRPr="00256926">
              <w:rPr>
                <w:sz w:val="26"/>
                <w:szCs w:val="26"/>
              </w:rPr>
              <w:t>м</w:t>
            </w:r>
            <w:r w:rsidR="000836EC" w:rsidRPr="00256926">
              <w:rPr>
                <w:sz w:val="26"/>
                <w:szCs w:val="26"/>
                <w:vertAlign w:val="superscript"/>
              </w:rPr>
              <w:t>2</w:t>
            </w:r>
          </w:p>
          <w:p w14:paraId="5728E457" w14:textId="07604A85" w:rsidR="000836EC" w:rsidRPr="00256926" w:rsidRDefault="000836EC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14178CB6" w14:textId="77777777" w:rsidR="006A30BD" w:rsidRPr="00256926" w:rsidRDefault="006A30BD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16F29349" w14:textId="7912621E" w:rsidR="00690036" w:rsidRDefault="00256926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 w:rsidRPr="00256926">
              <w:rPr>
                <w:sz w:val="26"/>
                <w:szCs w:val="26"/>
              </w:rPr>
              <w:t>4 056,63</w:t>
            </w:r>
            <w:r w:rsidR="002A68AE" w:rsidRPr="00256926">
              <w:rPr>
                <w:sz w:val="26"/>
                <w:szCs w:val="26"/>
              </w:rPr>
              <w:t xml:space="preserve"> </w:t>
            </w:r>
            <w:r w:rsidR="009466FC" w:rsidRPr="00256926">
              <w:rPr>
                <w:sz w:val="26"/>
                <w:szCs w:val="26"/>
              </w:rPr>
              <w:t>м</w:t>
            </w:r>
            <w:r w:rsidR="009466FC" w:rsidRPr="0025692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690036" w14:paraId="266994DB" w14:textId="77777777" w:rsidTr="001D6801">
        <w:trPr>
          <w:trHeight w:val="998"/>
        </w:trPr>
        <w:tc>
          <w:tcPr>
            <w:tcW w:w="625" w:type="dxa"/>
            <w:vAlign w:val="center"/>
          </w:tcPr>
          <w:p w14:paraId="3D7BE45C" w14:textId="48D03CF0" w:rsidR="00690036" w:rsidRDefault="00264F63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73" w:type="dxa"/>
            <w:vAlign w:val="center"/>
          </w:tcPr>
          <w:p w14:paraId="54F4790F" w14:textId="322573F7" w:rsidR="00690036" w:rsidRDefault="00AA4D57" w:rsidP="00680EB8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A4D57">
              <w:rPr>
                <w:sz w:val="26"/>
                <w:szCs w:val="26"/>
              </w:rPr>
              <w:t>озгляд звернень громадян, підприємств, установ та організацій</w:t>
            </w:r>
          </w:p>
        </w:tc>
        <w:tc>
          <w:tcPr>
            <w:tcW w:w="4687" w:type="dxa"/>
            <w:vAlign w:val="center"/>
          </w:tcPr>
          <w:p w14:paraId="41D513E8" w14:textId="052462EB" w:rsidR="00690036" w:rsidRDefault="00F1750A" w:rsidP="00680EB8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 w:rsidRPr="00C56CC1">
              <w:rPr>
                <w:sz w:val="26"/>
                <w:szCs w:val="26"/>
              </w:rPr>
              <w:t>1 </w:t>
            </w:r>
            <w:r w:rsidR="005B0EE0">
              <w:rPr>
                <w:sz w:val="26"/>
                <w:szCs w:val="26"/>
              </w:rPr>
              <w:t>613</w:t>
            </w:r>
            <w:bookmarkStart w:id="0" w:name="_GoBack"/>
            <w:bookmarkEnd w:id="0"/>
            <w:r w:rsidRPr="00C56CC1">
              <w:rPr>
                <w:sz w:val="26"/>
                <w:szCs w:val="26"/>
              </w:rPr>
              <w:t xml:space="preserve"> шт.</w:t>
            </w:r>
          </w:p>
        </w:tc>
      </w:tr>
    </w:tbl>
    <w:p w14:paraId="1B840FA8" w14:textId="58BA1AE3" w:rsidR="00680EB8" w:rsidRDefault="00680EB8" w:rsidP="00081677">
      <w:pPr>
        <w:spacing w:before="60" w:after="60"/>
        <w:ind w:firstLine="708"/>
        <w:jc w:val="both"/>
        <w:rPr>
          <w:szCs w:val="28"/>
        </w:rPr>
      </w:pPr>
      <w:bookmarkStart w:id="1" w:name="_Hlk78885523"/>
      <w:r>
        <w:rPr>
          <w:szCs w:val="28"/>
        </w:rPr>
        <w:t xml:space="preserve">Звернення громадян розглядаються </w:t>
      </w:r>
      <w:r w:rsidR="00967420">
        <w:rPr>
          <w:szCs w:val="28"/>
        </w:rPr>
        <w:t>відповідно до</w:t>
      </w:r>
      <w:r>
        <w:rPr>
          <w:szCs w:val="28"/>
        </w:rPr>
        <w:t xml:space="preserve"> чинн</w:t>
      </w:r>
      <w:r w:rsidR="00967420">
        <w:rPr>
          <w:szCs w:val="28"/>
        </w:rPr>
        <w:t>ого</w:t>
      </w:r>
      <w:r>
        <w:rPr>
          <w:szCs w:val="28"/>
        </w:rPr>
        <w:t xml:space="preserve"> законодавств</w:t>
      </w:r>
      <w:r w:rsidR="00967420">
        <w:rPr>
          <w:szCs w:val="28"/>
        </w:rPr>
        <w:t>а</w:t>
      </w:r>
      <w:r>
        <w:rPr>
          <w:szCs w:val="28"/>
        </w:rPr>
        <w:t xml:space="preserve"> України в строки передбачені статтею 20 Закону України «Про звернення громадян»</w:t>
      </w:r>
      <w:r w:rsidR="00D76260">
        <w:rPr>
          <w:szCs w:val="28"/>
        </w:rPr>
        <w:t xml:space="preserve"> з </w:t>
      </w:r>
      <w:r>
        <w:rPr>
          <w:szCs w:val="28"/>
        </w:rPr>
        <w:t>надан</w:t>
      </w:r>
      <w:r w:rsidR="00D76260">
        <w:rPr>
          <w:szCs w:val="28"/>
        </w:rPr>
        <w:t>ням</w:t>
      </w:r>
      <w:r>
        <w:rPr>
          <w:szCs w:val="28"/>
        </w:rPr>
        <w:t xml:space="preserve"> обґрунтован</w:t>
      </w:r>
      <w:r w:rsidR="00D76260">
        <w:rPr>
          <w:szCs w:val="28"/>
        </w:rPr>
        <w:t>их</w:t>
      </w:r>
      <w:r>
        <w:rPr>
          <w:szCs w:val="28"/>
        </w:rPr>
        <w:t xml:space="preserve"> відповід</w:t>
      </w:r>
      <w:r w:rsidR="00D76260">
        <w:rPr>
          <w:szCs w:val="28"/>
        </w:rPr>
        <w:t>ей</w:t>
      </w:r>
      <w:r>
        <w:rPr>
          <w:szCs w:val="28"/>
        </w:rPr>
        <w:t xml:space="preserve"> та пояснен</w:t>
      </w:r>
      <w:r w:rsidR="00D76260">
        <w:rPr>
          <w:szCs w:val="28"/>
        </w:rPr>
        <w:t>ь</w:t>
      </w:r>
      <w:r>
        <w:rPr>
          <w:szCs w:val="28"/>
        </w:rPr>
        <w:t xml:space="preserve"> та вжит</w:t>
      </w:r>
      <w:r w:rsidR="00967420">
        <w:rPr>
          <w:szCs w:val="28"/>
        </w:rPr>
        <w:t>т</w:t>
      </w:r>
      <w:r w:rsidR="00D76260">
        <w:rPr>
          <w:szCs w:val="28"/>
        </w:rPr>
        <w:t>ям</w:t>
      </w:r>
      <w:r>
        <w:rPr>
          <w:szCs w:val="28"/>
        </w:rPr>
        <w:t xml:space="preserve"> відповідних заходів. </w:t>
      </w:r>
    </w:p>
    <w:p w14:paraId="56746D33" w14:textId="23A7BFC2" w:rsidR="00766BA2" w:rsidRPr="00081677" w:rsidRDefault="00680EB8" w:rsidP="00081677">
      <w:pPr>
        <w:spacing w:before="60" w:after="60"/>
        <w:ind w:firstLine="708"/>
        <w:jc w:val="both"/>
        <w:rPr>
          <w:szCs w:val="28"/>
        </w:rPr>
      </w:pPr>
      <w:r>
        <w:rPr>
          <w:szCs w:val="28"/>
        </w:rPr>
        <w:t>Робота зі зверненнями громадян перебуває на постійному контролі керівництва підприємства.</w:t>
      </w:r>
      <w:bookmarkEnd w:id="1"/>
      <w:r>
        <w:rPr>
          <w:szCs w:val="28"/>
        </w:rPr>
        <w:t xml:space="preserve">  </w:t>
      </w:r>
    </w:p>
    <w:sectPr w:rsidR="00766BA2" w:rsidRPr="00081677" w:rsidSect="001646F0">
      <w:pgSz w:w="11906" w:h="16838" w:code="9"/>
      <w:pgMar w:top="719" w:right="851" w:bottom="568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rminal">
    <w:panose1 w:val="00000000000000000000"/>
    <w:charset w:val="FF"/>
    <w:family w:val="modern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BDE"/>
    <w:multiLevelType w:val="multilevel"/>
    <w:tmpl w:val="02A83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26F08"/>
    <w:multiLevelType w:val="hybridMultilevel"/>
    <w:tmpl w:val="76A2805A"/>
    <w:lvl w:ilvl="0" w:tplc="0A06C7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EB4522"/>
    <w:multiLevelType w:val="hybridMultilevel"/>
    <w:tmpl w:val="76BA546C"/>
    <w:lvl w:ilvl="0" w:tplc="ABDC8E1E">
      <w:numFmt w:val="bullet"/>
      <w:lvlText w:val="-"/>
      <w:lvlJc w:val="left"/>
      <w:pPr>
        <w:tabs>
          <w:tab w:val="num" w:pos="1425"/>
        </w:tabs>
        <w:ind w:left="1425" w:hanging="858"/>
      </w:pPr>
      <w:rPr>
        <w:rFonts w:ascii="Times New Roman" w:eastAsia="Termin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1905A4C"/>
    <w:multiLevelType w:val="hybridMultilevel"/>
    <w:tmpl w:val="90E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4440"/>
    <w:multiLevelType w:val="hybridMultilevel"/>
    <w:tmpl w:val="C41AD372"/>
    <w:lvl w:ilvl="0" w:tplc="866A37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A3A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2734"/>
    <w:multiLevelType w:val="hybridMultilevel"/>
    <w:tmpl w:val="929E413E"/>
    <w:lvl w:ilvl="0" w:tplc="866A371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EB702C0"/>
    <w:multiLevelType w:val="hybridMultilevel"/>
    <w:tmpl w:val="46D0F196"/>
    <w:lvl w:ilvl="0" w:tplc="0B181D1A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4F472BF6"/>
    <w:multiLevelType w:val="hybridMultilevel"/>
    <w:tmpl w:val="65B06EFA"/>
    <w:lvl w:ilvl="0" w:tplc="866A371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B5A4D67"/>
    <w:multiLevelType w:val="hybridMultilevel"/>
    <w:tmpl w:val="50380B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B3BC6"/>
    <w:multiLevelType w:val="multilevel"/>
    <w:tmpl w:val="03B815AE"/>
    <w:lvl w:ilvl="0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6B0902CD"/>
    <w:multiLevelType w:val="hybridMultilevel"/>
    <w:tmpl w:val="420ACD82"/>
    <w:lvl w:ilvl="0" w:tplc="0B181D1A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1" w15:restartNumberingAfterBreak="0">
    <w:nsid w:val="6DD02111"/>
    <w:multiLevelType w:val="hybridMultilevel"/>
    <w:tmpl w:val="9FD8A674"/>
    <w:lvl w:ilvl="0" w:tplc="866A371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E3EFFE4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E2931A6"/>
    <w:multiLevelType w:val="hybridMultilevel"/>
    <w:tmpl w:val="10A25292"/>
    <w:lvl w:ilvl="0" w:tplc="7BFAC3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E6E25C4"/>
    <w:multiLevelType w:val="hybridMultilevel"/>
    <w:tmpl w:val="03B815AE"/>
    <w:lvl w:ilvl="0" w:tplc="352654DC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4" w15:restartNumberingAfterBreak="0">
    <w:nsid w:val="7EEA2CBA"/>
    <w:multiLevelType w:val="hybridMultilevel"/>
    <w:tmpl w:val="7DFC9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06"/>
    <w:rsid w:val="00015033"/>
    <w:rsid w:val="00017F13"/>
    <w:rsid w:val="00022C77"/>
    <w:rsid w:val="0004712E"/>
    <w:rsid w:val="00051569"/>
    <w:rsid w:val="00056AC3"/>
    <w:rsid w:val="00057E10"/>
    <w:rsid w:val="000651FC"/>
    <w:rsid w:val="000679C0"/>
    <w:rsid w:val="0007736D"/>
    <w:rsid w:val="00081677"/>
    <w:rsid w:val="000836EC"/>
    <w:rsid w:val="000850D2"/>
    <w:rsid w:val="000862D0"/>
    <w:rsid w:val="00095588"/>
    <w:rsid w:val="00096868"/>
    <w:rsid w:val="00096C05"/>
    <w:rsid w:val="000A1A3E"/>
    <w:rsid w:val="000A3402"/>
    <w:rsid w:val="000A7F05"/>
    <w:rsid w:val="000B381F"/>
    <w:rsid w:val="000B6271"/>
    <w:rsid w:val="000C257C"/>
    <w:rsid w:val="000C3CDF"/>
    <w:rsid w:val="000C4652"/>
    <w:rsid w:val="000D23D1"/>
    <w:rsid w:val="000D3760"/>
    <w:rsid w:val="000E15C3"/>
    <w:rsid w:val="000E3031"/>
    <w:rsid w:val="000F212E"/>
    <w:rsid w:val="000F63E9"/>
    <w:rsid w:val="000F7BA8"/>
    <w:rsid w:val="00103274"/>
    <w:rsid w:val="001067EF"/>
    <w:rsid w:val="00106B47"/>
    <w:rsid w:val="00114EBB"/>
    <w:rsid w:val="00116D80"/>
    <w:rsid w:val="001340A9"/>
    <w:rsid w:val="00134E3D"/>
    <w:rsid w:val="00140E25"/>
    <w:rsid w:val="00143C21"/>
    <w:rsid w:val="00150F5D"/>
    <w:rsid w:val="00151A57"/>
    <w:rsid w:val="00151ACC"/>
    <w:rsid w:val="00152ADE"/>
    <w:rsid w:val="00152C1F"/>
    <w:rsid w:val="0015410D"/>
    <w:rsid w:val="00155D1E"/>
    <w:rsid w:val="00160F9A"/>
    <w:rsid w:val="001646F0"/>
    <w:rsid w:val="00164C81"/>
    <w:rsid w:val="001660C3"/>
    <w:rsid w:val="00175013"/>
    <w:rsid w:val="00175A0F"/>
    <w:rsid w:val="00181235"/>
    <w:rsid w:val="00182162"/>
    <w:rsid w:val="001849A8"/>
    <w:rsid w:val="001878AD"/>
    <w:rsid w:val="00192F45"/>
    <w:rsid w:val="001A55E4"/>
    <w:rsid w:val="001B0AED"/>
    <w:rsid w:val="001B32A1"/>
    <w:rsid w:val="001C01F3"/>
    <w:rsid w:val="001C07B7"/>
    <w:rsid w:val="001C1089"/>
    <w:rsid w:val="001C2DD0"/>
    <w:rsid w:val="001C3A83"/>
    <w:rsid w:val="001C57F6"/>
    <w:rsid w:val="001C5D8B"/>
    <w:rsid w:val="001C5FEE"/>
    <w:rsid w:val="001C66BC"/>
    <w:rsid w:val="001D0CCE"/>
    <w:rsid w:val="001D17EF"/>
    <w:rsid w:val="001D6801"/>
    <w:rsid w:val="001E2CCD"/>
    <w:rsid w:val="001E4428"/>
    <w:rsid w:val="001E4956"/>
    <w:rsid w:val="001E55E9"/>
    <w:rsid w:val="001E5B72"/>
    <w:rsid w:val="001E623E"/>
    <w:rsid w:val="001E66B5"/>
    <w:rsid w:val="001E7FC1"/>
    <w:rsid w:val="00203703"/>
    <w:rsid w:val="00206A9A"/>
    <w:rsid w:val="002112E2"/>
    <w:rsid w:val="00214D2B"/>
    <w:rsid w:val="00220A74"/>
    <w:rsid w:val="002221CD"/>
    <w:rsid w:val="00230FD1"/>
    <w:rsid w:val="00233FF3"/>
    <w:rsid w:val="0023703F"/>
    <w:rsid w:val="00241A53"/>
    <w:rsid w:val="00246572"/>
    <w:rsid w:val="00247E71"/>
    <w:rsid w:val="00256109"/>
    <w:rsid w:val="00256926"/>
    <w:rsid w:val="00257AA4"/>
    <w:rsid w:val="00264F63"/>
    <w:rsid w:val="00266F5C"/>
    <w:rsid w:val="00270C71"/>
    <w:rsid w:val="00273FB0"/>
    <w:rsid w:val="00283FF8"/>
    <w:rsid w:val="00286CD6"/>
    <w:rsid w:val="002A0AA8"/>
    <w:rsid w:val="002A5E5A"/>
    <w:rsid w:val="002A68AE"/>
    <w:rsid w:val="002C0877"/>
    <w:rsid w:val="002C383B"/>
    <w:rsid w:val="002C46AC"/>
    <w:rsid w:val="002C5DA0"/>
    <w:rsid w:val="002C7E8C"/>
    <w:rsid w:val="002E5CB6"/>
    <w:rsid w:val="002E6431"/>
    <w:rsid w:val="002F1D49"/>
    <w:rsid w:val="00302FE8"/>
    <w:rsid w:val="00316204"/>
    <w:rsid w:val="0032478B"/>
    <w:rsid w:val="00330EBB"/>
    <w:rsid w:val="00331C8B"/>
    <w:rsid w:val="00332247"/>
    <w:rsid w:val="00333EE5"/>
    <w:rsid w:val="00334865"/>
    <w:rsid w:val="003453CF"/>
    <w:rsid w:val="0035469E"/>
    <w:rsid w:val="0035508B"/>
    <w:rsid w:val="00356DC0"/>
    <w:rsid w:val="003610E9"/>
    <w:rsid w:val="003647D7"/>
    <w:rsid w:val="0037163E"/>
    <w:rsid w:val="003869F4"/>
    <w:rsid w:val="003951FC"/>
    <w:rsid w:val="003A2792"/>
    <w:rsid w:val="003A28F2"/>
    <w:rsid w:val="003A40AB"/>
    <w:rsid w:val="003B32E4"/>
    <w:rsid w:val="003B66CD"/>
    <w:rsid w:val="003C2FD3"/>
    <w:rsid w:val="003D392B"/>
    <w:rsid w:val="003E28C7"/>
    <w:rsid w:val="003E30ED"/>
    <w:rsid w:val="003E67A1"/>
    <w:rsid w:val="003E6B9C"/>
    <w:rsid w:val="003E6FE5"/>
    <w:rsid w:val="003F6CA9"/>
    <w:rsid w:val="00401234"/>
    <w:rsid w:val="004038BA"/>
    <w:rsid w:val="00414B75"/>
    <w:rsid w:val="00417DC3"/>
    <w:rsid w:val="004256CA"/>
    <w:rsid w:val="00425DF7"/>
    <w:rsid w:val="00435ACA"/>
    <w:rsid w:val="004369C2"/>
    <w:rsid w:val="00443201"/>
    <w:rsid w:val="00453F15"/>
    <w:rsid w:val="0046040D"/>
    <w:rsid w:val="004612E4"/>
    <w:rsid w:val="00462FBC"/>
    <w:rsid w:val="0046453F"/>
    <w:rsid w:val="00465DE9"/>
    <w:rsid w:val="00466BE4"/>
    <w:rsid w:val="00481B29"/>
    <w:rsid w:val="004839A5"/>
    <w:rsid w:val="00483C7B"/>
    <w:rsid w:val="00484E4D"/>
    <w:rsid w:val="00485CDE"/>
    <w:rsid w:val="004900ED"/>
    <w:rsid w:val="004B40BD"/>
    <w:rsid w:val="004B5D20"/>
    <w:rsid w:val="004C5868"/>
    <w:rsid w:val="004D1D08"/>
    <w:rsid w:val="004D298E"/>
    <w:rsid w:val="004D3B76"/>
    <w:rsid w:val="004E266E"/>
    <w:rsid w:val="004E3D73"/>
    <w:rsid w:val="004E41DA"/>
    <w:rsid w:val="004F0C27"/>
    <w:rsid w:val="004F36F8"/>
    <w:rsid w:val="004F3FD2"/>
    <w:rsid w:val="00502237"/>
    <w:rsid w:val="005134E5"/>
    <w:rsid w:val="00516CCA"/>
    <w:rsid w:val="00517567"/>
    <w:rsid w:val="005232F0"/>
    <w:rsid w:val="005326D4"/>
    <w:rsid w:val="00537337"/>
    <w:rsid w:val="005540EE"/>
    <w:rsid w:val="005552DB"/>
    <w:rsid w:val="00562A69"/>
    <w:rsid w:val="00567404"/>
    <w:rsid w:val="00571300"/>
    <w:rsid w:val="00573069"/>
    <w:rsid w:val="005769B8"/>
    <w:rsid w:val="00576A02"/>
    <w:rsid w:val="00576F1D"/>
    <w:rsid w:val="00587681"/>
    <w:rsid w:val="0059066D"/>
    <w:rsid w:val="00590800"/>
    <w:rsid w:val="00594083"/>
    <w:rsid w:val="005947E4"/>
    <w:rsid w:val="00596DF1"/>
    <w:rsid w:val="005973CB"/>
    <w:rsid w:val="00597459"/>
    <w:rsid w:val="005A57D8"/>
    <w:rsid w:val="005B0EE0"/>
    <w:rsid w:val="005B43E4"/>
    <w:rsid w:val="005B4E30"/>
    <w:rsid w:val="005C2A44"/>
    <w:rsid w:val="005C35D5"/>
    <w:rsid w:val="005D3013"/>
    <w:rsid w:val="005D6666"/>
    <w:rsid w:val="005D71A5"/>
    <w:rsid w:val="005E0076"/>
    <w:rsid w:val="005F4D55"/>
    <w:rsid w:val="005F570E"/>
    <w:rsid w:val="00607F29"/>
    <w:rsid w:val="0061283F"/>
    <w:rsid w:val="00616BA6"/>
    <w:rsid w:val="00617F53"/>
    <w:rsid w:val="00620390"/>
    <w:rsid w:val="006216CF"/>
    <w:rsid w:val="00622FC4"/>
    <w:rsid w:val="006259AA"/>
    <w:rsid w:val="006267E1"/>
    <w:rsid w:val="006321C2"/>
    <w:rsid w:val="00633294"/>
    <w:rsid w:val="00633B6A"/>
    <w:rsid w:val="006347ED"/>
    <w:rsid w:val="006406B8"/>
    <w:rsid w:val="00643ADC"/>
    <w:rsid w:val="00647A30"/>
    <w:rsid w:val="0065697C"/>
    <w:rsid w:val="006570CB"/>
    <w:rsid w:val="006579B3"/>
    <w:rsid w:val="0066084D"/>
    <w:rsid w:val="006634EB"/>
    <w:rsid w:val="006666AD"/>
    <w:rsid w:val="0067154C"/>
    <w:rsid w:val="00671BAA"/>
    <w:rsid w:val="00676453"/>
    <w:rsid w:val="006764DC"/>
    <w:rsid w:val="00680EB8"/>
    <w:rsid w:val="00682763"/>
    <w:rsid w:val="00683A63"/>
    <w:rsid w:val="006845E2"/>
    <w:rsid w:val="00684AD0"/>
    <w:rsid w:val="00690036"/>
    <w:rsid w:val="006900EC"/>
    <w:rsid w:val="00692C06"/>
    <w:rsid w:val="006A02A4"/>
    <w:rsid w:val="006A30BD"/>
    <w:rsid w:val="006B26B2"/>
    <w:rsid w:val="006B32DF"/>
    <w:rsid w:val="006C2F31"/>
    <w:rsid w:val="006C5C97"/>
    <w:rsid w:val="006C6C0F"/>
    <w:rsid w:val="006D3EF6"/>
    <w:rsid w:val="006D63C6"/>
    <w:rsid w:val="006D74D8"/>
    <w:rsid w:val="006D7535"/>
    <w:rsid w:val="006E330C"/>
    <w:rsid w:val="006F0313"/>
    <w:rsid w:val="006F4ECB"/>
    <w:rsid w:val="006F7646"/>
    <w:rsid w:val="0070640F"/>
    <w:rsid w:val="0070728E"/>
    <w:rsid w:val="00710FB3"/>
    <w:rsid w:val="007129BF"/>
    <w:rsid w:val="00717594"/>
    <w:rsid w:val="00725EF3"/>
    <w:rsid w:val="00725F78"/>
    <w:rsid w:val="00740F9A"/>
    <w:rsid w:val="0074144D"/>
    <w:rsid w:val="00743EC2"/>
    <w:rsid w:val="00750969"/>
    <w:rsid w:val="007515A1"/>
    <w:rsid w:val="00752980"/>
    <w:rsid w:val="00755B76"/>
    <w:rsid w:val="00764073"/>
    <w:rsid w:val="00764D9D"/>
    <w:rsid w:val="007661F4"/>
    <w:rsid w:val="00766BA2"/>
    <w:rsid w:val="00774BCB"/>
    <w:rsid w:val="00777F39"/>
    <w:rsid w:val="00780316"/>
    <w:rsid w:val="00786D4F"/>
    <w:rsid w:val="00792BCC"/>
    <w:rsid w:val="007A5F9B"/>
    <w:rsid w:val="007B0B96"/>
    <w:rsid w:val="007C05F5"/>
    <w:rsid w:val="007D0384"/>
    <w:rsid w:val="007D3A70"/>
    <w:rsid w:val="007D4C66"/>
    <w:rsid w:val="007D59F5"/>
    <w:rsid w:val="007E1AED"/>
    <w:rsid w:val="007E4595"/>
    <w:rsid w:val="007E57AA"/>
    <w:rsid w:val="007F523A"/>
    <w:rsid w:val="00800131"/>
    <w:rsid w:val="00803176"/>
    <w:rsid w:val="00815021"/>
    <w:rsid w:val="00844A3B"/>
    <w:rsid w:val="00845D1B"/>
    <w:rsid w:val="00853C16"/>
    <w:rsid w:val="00856276"/>
    <w:rsid w:val="0086102E"/>
    <w:rsid w:val="008823C9"/>
    <w:rsid w:val="008927E9"/>
    <w:rsid w:val="008B18F5"/>
    <w:rsid w:val="008D3D05"/>
    <w:rsid w:val="008D4C41"/>
    <w:rsid w:val="008D695E"/>
    <w:rsid w:val="008D7F44"/>
    <w:rsid w:val="008E28AD"/>
    <w:rsid w:val="008E7FDC"/>
    <w:rsid w:val="008F087D"/>
    <w:rsid w:val="008F6FD4"/>
    <w:rsid w:val="008F708E"/>
    <w:rsid w:val="009003F4"/>
    <w:rsid w:val="009101DF"/>
    <w:rsid w:val="00910CAF"/>
    <w:rsid w:val="00916B40"/>
    <w:rsid w:val="009370A7"/>
    <w:rsid w:val="009466FC"/>
    <w:rsid w:val="00952C2A"/>
    <w:rsid w:val="0095436D"/>
    <w:rsid w:val="00961575"/>
    <w:rsid w:val="00967420"/>
    <w:rsid w:val="0097315E"/>
    <w:rsid w:val="009847C8"/>
    <w:rsid w:val="00985D47"/>
    <w:rsid w:val="009A6709"/>
    <w:rsid w:val="009B5B98"/>
    <w:rsid w:val="009B6FCC"/>
    <w:rsid w:val="009B78AB"/>
    <w:rsid w:val="009D6CB3"/>
    <w:rsid w:val="009D6F08"/>
    <w:rsid w:val="009E22C1"/>
    <w:rsid w:val="009E3EE5"/>
    <w:rsid w:val="009F09FB"/>
    <w:rsid w:val="009F51F7"/>
    <w:rsid w:val="009F6FE0"/>
    <w:rsid w:val="00A01679"/>
    <w:rsid w:val="00A020CD"/>
    <w:rsid w:val="00A036DD"/>
    <w:rsid w:val="00A07166"/>
    <w:rsid w:val="00A1266F"/>
    <w:rsid w:val="00A23614"/>
    <w:rsid w:val="00A23A84"/>
    <w:rsid w:val="00A40DA8"/>
    <w:rsid w:val="00A4603F"/>
    <w:rsid w:val="00A53DF4"/>
    <w:rsid w:val="00A5650E"/>
    <w:rsid w:val="00A657FF"/>
    <w:rsid w:val="00A70BBA"/>
    <w:rsid w:val="00A745FA"/>
    <w:rsid w:val="00A92888"/>
    <w:rsid w:val="00A96CBB"/>
    <w:rsid w:val="00AA4D57"/>
    <w:rsid w:val="00AA53CA"/>
    <w:rsid w:val="00AA5A53"/>
    <w:rsid w:val="00AB0391"/>
    <w:rsid w:val="00AB2511"/>
    <w:rsid w:val="00AB622A"/>
    <w:rsid w:val="00AC7793"/>
    <w:rsid w:val="00AD6E62"/>
    <w:rsid w:val="00AE21BE"/>
    <w:rsid w:val="00AE252D"/>
    <w:rsid w:val="00AE53C3"/>
    <w:rsid w:val="00AE750D"/>
    <w:rsid w:val="00AF0538"/>
    <w:rsid w:val="00AF5565"/>
    <w:rsid w:val="00AF5AA3"/>
    <w:rsid w:val="00B0682B"/>
    <w:rsid w:val="00B069E8"/>
    <w:rsid w:val="00B164A3"/>
    <w:rsid w:val="00B254D2"/>
    <w:rsid w:val="00B31B92"/>
    <w:rsid w:val="00B375D5"/>
    <w:rsid w:val="00B52F4B"/>
    <w:rsid w:val="00B60174"/>
    <w:rsid w:val="00B639D7"/>
    <w:rsid w:val="00B63D00"/>
    <w:rsid w:val="00B64F5D"/>
    <w:rsid w:val="00B73237"/>
    <w:rsid w:val="00B77DB7"/>
    <w:rsid w:val="00B82ECC"/>
    <w:rsid w:val="00BA0E4E"/>
    <w:rsid w:val="00BB098D"/>
    <w:rsid w:val="00BB2490"/>
    <w:rsid w:val="00BC515E"/>
    <w:rsid w:val="00BD1C26"/>
    <w:rsid w:val="00BD28D7"/>
    <w:rsid w:val="00BD47D9"/>
    <w:rsid w:val="00BD73E9"/>
    <w:rsid w:val="00BE39F0"/>
    <w:rsid w:val="00BE7324"/>
    <w:rsid w:val="00C048E8"/>
    <w:rsid w:val="00C04DCC"/>
    <w:rsid w:val="00C0562E"/>
    <w:rsid w:val="00C12A58"/>
    <w:rsid w:val="00C22E34"/>
    <w:rsid w:val="00C24BEF"/>
    <w:rsid w:val="00C271AE"/>
    <w:rsid w:val="00C27DD7"/>
    <w:rsid w:val="00C30B34"/>
    <w:rsid w:val="00C42142"/>
    <w:rsid w:val="00C43271"/>
    <w:rsid w:val="00C46CC6"/>
    <w:rsid w:val="00C47168"/>
    <w:rsid w:val="00C523A0"/>
    <w:rsid w:val="00C52804"/>
    <w:rsid w:val="00C5330B"/>
    <w:rsid w:val="00C5427E"/>
    <w:rsid w:val="00C542EA"/>
    <w:rsid w:val="00C56665"/>
    <w:rsid w:val="00C56CC1"/>
    <w:rsid w:val="00C57C66"/>
    <w:rsid w:val="00C72997"/>
    <w:rsid w:val="00C73ECA"/>
    <w:rsid w:val="00C7454F"/>
    <w:rsid w:val="00C809B7"/>
    <w:rsid w:val="00C81299"/>
    <w:rsid w:val="00C8464A"/>
    <w:rsid w:val="00C847D1"/>
    <w:rsid w:val="00C87781"/>
    <w:rsid w:val="00C90E06"/>
    <w:rsid w:val="00CA0BC7"/>
    <w:rsid w:val="00CA28EF"/>
    <w:rsid w:val="00CA6FA3"/>
    <w:rsid w:val="00CB0906"/>
    <w:rsid w:val="00CB724A"/>
    <w:rsid w:val="00CB7D45"/>
    <w:rsid w:val="00CC1AC5"/>
    <w:rsid w:val="00CC363C"/>
    <w:rsid w:val="00CD1192"/>
    <w:rsid w:val="00CD413C"/>
    <w:rsid w:val="00CE446A"/>
    <w:rsid w:val="00D0056D"/>
    <w:rsid w:val="00D056B8"/>
    <w:rsid w:val="00D1027E"/>
    <w:rsid w:val="00D11A1B"/>
    <w:rsid w:val="00D11FDA"/>
    <w:rsid w:val="00D1408C"/>
    <w:rsid w:val="00D14AF6"/>
    <w:rsid w:val="00D21672"/>
    <w:rsid w:val="00D233C2"/>
    <w:rsid w:val="00D43A8C"/>
    <w:rsid w:val="00D45165"/>
    <w:rsid w:val="00D46C77"/>
    <w:rsid w:val="00D47AE8"/>
    <w:rsid w:val="00D7037B"/>
    <w:rsid w:val="00D70FEB"/>
    <w:rsid w:val="00D74018"/>
    <w:rsid w:val="00D743D5"/>
    <w:rsid w:val="00D76260"/>
    <w:rsid w:val="00D823D9"/>
    <w:rsid w:val="00DA181E"/>
    <w:rsid w:val="00DB122D"/>
    <w:rsid w:val="00DB2031"/>
    <w:rsid w:val="00DB2C4D"/>
    <w:rsid w:val="00DD15C7"/>
    <w:rsid w:val="00DD6598"/>
    <w:rsid w:val="00DE4448"/>
    <w:rsid w:val="00DE4A3F"/>
    <w:rsid w:val="00DE6601"/>
    <w:rsid w:val="00DF2D68"/>
    <w:rsid w:val="00DF4403"/>
    <w:rsid w:val="00E04B91"/>
    <w:rsid w:val="00E05876"/>
    <w:rsid w:val="00E0770A"/>
    <w:rsid w:val="00E1045C"/>
    <w:rsid w:val="00E10B56"/>
    <w:rsid w:val="00E13841"/>
    <w:rsid w:val="00E26D4D"/>
    <w:rsid w:val="00E327B0"/>
    <w:rsid w:val="00E32F84"/>
    <w:rsid w:val="00E37E09"/>
    <w:rsid w:val="00E40546"/>
    <w:rsid w:val="00E41861"/>
    <w:rsid w:val="00E4488F"/>
    <w:rsid w:val="00E4778D"/>
    <w:rsid w:val="00E613E8"/>
    <w:rsid w:val="00E82069"/>
    <w:rsid w:val="00E850BE"/>
    <w:rsid w:val="00E853E6"/>
    <w:rsid w:val="00E85783"/>
    <w:rsid w:val="00E901B1"/>
    <w:rsid w:val="00E93C5F"/>
    <w:rsid w:val="00EA70CC"/>
    <w:rsid w:val="00EB31D6"/>
    <w:rsid w:val="00EB5BAB"/>
    <w:rsid w:val="00EB5F7A"/>
    <w:rsid w:val="00EC47FB"/>
    <w:rsid w:val="00ED2FB5"/>
    <w:rsid w:val="00EE0828"/>
    <w:rsid w:val="00EE3CC2"/>
    <w:rsid w:val="00EF49B0"/>
    <w:rsid w:val="00F028D3"/>
    <w:rsid w:val="00F05F65"/>
    <w:rsid w:val="00F06470"/>
    <w:rsid w:val="00F12E91"/>
    <w:rsid w:val="00F1585F"/>
    <w:rsid w:val="00F1750A"/>
    <w:rsid w:val="00F17F8D"/>
    <w:rsid w:val="00F324FA"/>
    <w:rsid w:val="00F361D0"/>
    <w:rsid w:val="00F37FC3"/>
    <w:rsid w:val="00F43C6A"/>
    <w:rsid w:val="00F45851"/>
    <w:rsid w:val="00F45CBC"/>
    <w:rsid w:val="00F46F30"/>
    <w:rsid w:val="00F47C1F"/>
    <w:rsid w:val="00F54250"/>
    <w:rsid w:val="00F57837"/>
    <w:rsid w:val="00F762C6"/>
    <w:rsid w:val="00F83C23"/>
    <w:rsid w:val="00F968E8"/>
    <w:rsid w:val="00FA0B6E"/>
    <w:rsid w:val="00FA4779"/>
    <w:rsid w:val="00FA5603"/>
    <w:rsid w:val="00FB15EA"/>
    <w:rsid w:val="00FB289D"/>
    <w:rsid w:val="00FC501E"/>
    <w:rsid w:val="00FC536A"/>
    <w:rsid w:val="00FD4052"/>
    <w:rsid w:val="00FD7CC9"/>
    <w:rsid w:val="00FF059F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7DE4C"/>
  <w15:docId w15:val="{7E6C9F73-FFEF-4678-ABE7-3263D23E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5B98"/>
    <w:rPr>
      <w:sz w:val="28"/>
      <w:lang w:val="uk-UA"/>
    </w:rPr>
  </w:style>
  <w:style w:type="paragraph" w:styleId="1">
    <w:name w:val="heading 1"/>
    <w:basedOn w:val="a"/>
    <w:next w:val="a"/>
    <w:qFormat/>
    <w:rsid w:val="009B5B98"/>
    <w:pPr>
      <w:keepNext/>
      <w:jc w:val="center"/>
      <w:outlineLvl w:val="0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5B98"/>
    <w:rPr>
      <w:color w:val="0000FF"/>
      <w:u w:val="single"/>
    </w:rPr>
  </w:style>
  <w:style w:type="paragraph" w:styleId="a4">
    <w:name w:val="Title"/>
    <w:basedOn w:val="a"/>
    <w:qFormat/>
    <w:rsid w:val="009B5B98"/>
    <w:pPr>
      <w:jc w:val="center"/>
    </w:pPr>
    <w:rPr>
      <w:b/>
      <w:caps/>
    </w:rPr>
  </w:style>
  <w:style w:type="paragraph" w:styleId="a5">
    <w:name w:val="Balloon Text"/>
    <w:basedOn w:val="a"/>
    <w:semiHidden/>
    <w:rsid w:val="00E4054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93C5F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ubtle Reference"/>
    <w:uiPriority w:val="31"/>
    <w:qFormat/>
    <w:rsid w:val="000F7BA8"/>
    <w:rPr>
      <w:smallCaps/>
      <w:color w:val="5A5A5A"/>
    </w:rPr>
  </w:style>
  <w:style w:type="paragraph" w:styleId="a8">
    <w:name w:val="No Spacing"/>
    <w:uiPriority w:val="1"/>
    <w:qFormat/>
    <w:rsid w:val="00C4214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 w:cs="MS Sans Serif"/>
      <w:lang w:val="en-US"/>
    </w:rPr>
  </w:style>
  <w:style w:type="paragraph" w:styleId="a9">
    <w:name w:val="List Paragraph"/>
    <w:basedOn w:val="a"/>
    <w:uiPriority w:val="34"/>
    <w:qFormat/>
    <w:rsid w:val="00B64F5D"/>
    <w:pPr>
      <w:ind w:left="720"/>
      <w:contextualSpacing/>
    </w:pPr>
  </w:style>
  <w:style w:type="table" w:styleId="aa">
    <w:name w:val="Table Grid"/>
    <w:basedOn w:val="a1"/>
    <w:rsid w:val="0069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CDEE-065E-4D61-8500-80E94C67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ІПРОПЕТРОВСЬКА  МІСЬКА  РАДА</vt:lpstr>
    </vt:vector>
  </TitlesOfParts>
  <Company>SPecialiST RePack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 МІСЬКА  РАДА</dc:title>
  <dc:creator>Your User Name</dc:creator>
  <cp:lastModifiedBy>User</cp:lastModifiedBy>
  <cp:revision>33</cp:revision>
  <cp:lastPrinted>2021-08-03T08:22:00Z</cp:lastPrinted>
  <dcterms:created xsi:type="dcterms:W3CDTF">2021-07-19T09:25:00Z</dcterms:created>
  <dcterms:modified xsi:type="dcterms:W3CDTF">2022-01-26T08:35:00Z</dcterms:modified>
</cp:coreProperties>
</file>